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89386A" w:rsidRPr="001D7ABB" w:rsidRDefault="0089386A" w:rsidP="003F1431">
      <w:pPr>
        <w:jc w:val="center"/>
        <w:rPr>
          <w:sz w:val="20"/>
          <w:szCs w:val="20"/>
          <w:lang w:val="kk-KZ"/>
        </w:rPr>
      </w:pPr>
    </w:p>
    <w:p w:rsidR="00997ABB" w:rsidRPr="000F4E97" w:rsidRDefault="00D520CA" w:rsidP="00A0735A">
      <w:pPr>
        <w:autoSpaceDE w:val="0"/>
        <w:autoSpaceDN w:val="0"/>
        <w:adjustRightInd w:val="0"/>
        <w:jc w:val="center"/>
        <w:rPr>
          <w:sz w:val="20"/>
          <w:szCs w:val="20"/>
          <w:lang w:val="kk-KZ"/>
        </w:rPr>
      </w:pPr>
      <w:r>
        <w:rPr>
          <w:sz w:val="20"/>
          <w:szCs w:val="20"/>
          <w:lang w:val="kk-KZ"/>
        </w:rPr>
        <w:t>5B050400 Журналистика</w:t>
      </w:r>
      <w:r w:rsidR="004C3B54">
        <w:rPr>
          <w:sz w:val="20"/>
          <w:szCs w:val="20"/>
          <w:lang w:val="kk-KZ"/>
        </w:rPr>
        <w:t xml:space="preserve">, </w:t>
      </w:r>
      <w:r>
        <w:rPr>
          <w:sz w:val="20"/>
          <w:szCs w:val="20"/>
          <w:lang w:val="kk-KZ"/>
        </w:rPr>
        <w:t>5B051400 Қоғамдық байланыс,  5B042200 Баспа ісі, 5B042100 Дизайн мамандықтары   күндізгі, 1 курс (Көктемгі</w:t>
      </w:r>
      <w:r w:rsidR="00A0735A" w:rsidRPr="00A0735A">
        <w:rPr>
          <w:sz w:val="20"/>
          <w:szCs w:val="20"/>
          <w:lang w:val="kk-KZ"/>
        </w:rPr>
        <w:t>)</w:t>
      </w: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D520CA" w:rsidP="003D53B7">
      <w:pPr>
        <w:jc w:val="center"/>
        <w:rPr>
          <w:b/>
          <w:bCs/>
          <w:sz w:val="20"/>
          <w:szCs w:val="20"/>
          <w:lang w:val="kk-KZ"/>
        </w:rPr>
      </w:pPr>
      <w:r>
        <w:rPr>
          <w:b/>
          <w:bCs/>
          <w:sz w:val="20"/>
          <w:szCs w:val="20"/>
          <w:lang w:val="kk-KZ"/>
        </w:rPr>
        <w:t xml:space="preserve">Көктемгі семестр  </w:t>
      </w:r>
      <w:r w:rsidR="002B7F70">
        <w:rPr>
          <w:b/>
          <w:bCs/>
          <w:sz w:val="20"/>
          <w:szCs w:val="20"/>
          <w:lang w:val="kk-KZ"/>
        </w:rPr>
        <w:t>2019</w:t>
      </w:r>
      <w:r w:rsidR="00F96F3D" w:rsidRPr="001D7ABB">
        <w:rPr>
          <w:b/>
          <w:bCs/>
          <w:sz w:val="20"/>
          <w:szCs w:val="20"/>
          <w:lang w:val="kk-KZ"/>
        </w:rPr>
        <w:t xml:space="preserve">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EA400E"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EA400E"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EA400E">
              <w:rPr>
                <w:sz w:val="20"/>
                <w:szCs w:val="20"/>
                <w:lang w:val="kk-KZ"/>
              </w:rPr>
              <w:t xml:space="preserve">білімдерді </w:t>
            </w:r>
            <w:r w:rsidRPr="003F1431">
              <w:rPr>
                <w:sz w:val="20"/>
                <w:szCs w:val="20"/>
                <w:lang w:val="kk-KZ"/>
              </w:rPr>
              <w:t>меңгереді:</w:t>
            </w:r>
          </w:p>
          <w:p w:rsidR="003F1431" w:rsidRPr="003F1431" w:rsidRDefault="0056157C" w:rsidP="003D53B7">
            <w:pPr>
              <w:jc w:val="both"/>
              <w:rPr>
                <w:sz w:val="20"/>
                <w:szCs w:val="20"/>
                <w:lang w:val="kk-KZ"/>
              </w:rPr>
            </w:pP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r w:rsidR="00EA400E">
              <w:rPr>
                <w:sz w:val="20"/>
                <w:szCs w:val="20"/>
                <w:lang w:val="kk-KZ"/>
              </w:rPr>
              <w:t xml:space="preserve"> </w:t>
            </w:r>
            <w:r w:rsidR="003F1431" w:rsidRPr="003F1431">
              <w:rPr>
                <w:sz w:val="20"/>
                <w:szCs w:val="20"/>
                <w:lang w:val="kk-KZ"/>
              </w:rPr>
              <w:t>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3F1431" w:rsidP="003D53B7">
            <w:pPr>
              <w:keepNext/>
              <w:shd w:val="clear" w:color="auto" w:fill="FFFFFF"/>
              <w:jc w:val="both"/>
              <w:rPr>
                <w:sz w:val="20"/>
                <w:szCs w:val="20"/>
                <w:lang w:val="kk-KZ"/>
              </w:rPr>
            </w:pPr>
            <w:r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Pr="003F1431">
              <w:rPr>
                <w:rFonts w:eastAsia="Calibri"/>
                <w:color w:val="1F497D"/>
                <w:sz w:val="20"/>
                <w:szCs w:val="20"/>
                <w:lang w:val="kk-KZ"/>
              </w:rPr>
              <w:t>.</w:t>
            </w:r>
            <w:r w:rsidR="0056157C">
              <w:rPr>
                <w:rFonts w:eastAsia="Calibri"/>
                <w:color w:val="1F497D"/>
                <w:sz w:val="20"/>
                <w:szCs w:val="20"/>
                <w:lang w:val="kk-KZ"/>
              </w:rPr>
              <w:t xml:space="preserve"> </w:t>
            </w:r>
            <w:r w:rsidRPr="003F1431">
              <w:rPr>
                <w:sz w:val="20"/>
                <w:szCs w:val="20"/>
                <w:lang w:val="kk-KZ"/>
              </w:rPr>
              <w:t xml:space="preserve">Қазақстан аумағындағы мемлекеттіліктің сабақтастығын анықтау және «Мәңгілік Ел» идеясының  </w:t>
            </w:r>
            <w:r w:rsidR="0056157C">
              <w:rPr>
                <w:sz w:val="20"/>
                <w:szCs w:val="20"/>
                <w:lang w:val="kk-KZ"/>
              </w:rPr>
              <w:t xml:space="preserve">қалыптасуы мен дамуын сипаттау, </w:t>
            </w:r>
            <w:r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EA400E"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lastRenderedPageBreak/>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A23455"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EA400E"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EA400E"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EA400E">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w:t>
            </w:r>
            <w:r w:rsidR="00EA400E">
              <w:rPr>
                <w:sz w:val="20"/>
                <w:szCs w:val="20"/>
                <w:shd w:val="clear" w:color="auto" w:fill="FFFFFF"/>
                <w:lang w:val="kk-KZ"/>
              </w:rPr>
              <w:t>ҚР Президенті Н.Назарбаевтың «Рухани жаңғыру» мен «Ұлы даланың жеті қыры» мақаласы және оның тарихи маңызыдылығын талдау.</w:t>
            </w:r>
            <w:bookmarkStart w:id="0" w:name="_GoBack"/>
            <w:bookmarkEnd w:id="0"/>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EA400E" w:rsidRPr="00EA400E" w:rsidRDefault="00EA400E" w:rsidP="001D7ABB">
      <w:pPr>
        <w:jc w:val="both"/>
        <w:rPr>
          <w:b/>
          <w:sz w:val="20"/>
          <w:szCs w:val="20"/>
          <w:lang w:val="kk-KZ"/>
        </w:rPr>
      </w:pPr>
      <w:r>
        <w:rPr>
          <w:b/>
          <w:sz w:val="20"/>
          <w:szCs w:val="20"/>
          <w:lang w:val="kk-KZ"/>
        </w:rPr>
        <w:t xml:space="preserve">Факультет деканы                                                                              </w:t>
      </w:r>
      <w:r w:rsidRPr="00EA400E">
        <w:rPr>
          <w:sz w:val="20"/>
          <w:szCs w:val="20"/>
          <w:lang w:val="kk-KZ"/>
        </w:rPr>
        <w:t>М.С. Ноғайбаева</w:t>
      </w: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004C3B54" w:rsidRPr="004C3B54">
        <w:rPr>
          <w:sz w:val="20"/>
          <w:szCs w:val="20"/>
        </w:rPr>
        <w:t xml:space="preserve">  </w:t>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55" w:rsidRDefault="00A23455" w:rsidP="009C42D4">
      <w:r>
        <w:separator/>
      </w:r>
    </w:p>
  </w:endnote>
  <w:endnote w:type="continuationSeparator" w:id="0">
    <w:p w:rsidR="00A23455" w:rsidRDefault="00A23455"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55" w:rsidRDefault="00A23455" w:rsidP="009C42D4">
      <w:r>
        <w:separator/>
      </w:r>
    </w:p>
  </w:footnote>
  <w:footnote w:type="continuationSeparator" w:id="0">
    <w:p w:rsidR="00A23455" w:rsidRDefault="00A23455"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65A25"/>
    <w:rsid w:val="0007400C"/>
    <w:rsid w:val="000839FB"/>
    <w:rsid w:val="000E43CF"/>
    <w:rsid w:val="000F4E97"/>
    <w:rsid w:val="0012449D"/>
    <w:rsid w:val="001407B1"/>
    <w:rsid w:val="00155D89"/>
    <w:rsid w:val="00164C4E"/>
    <w:rsid w:val="001C2841"/>
    <w:rsid w:val="001D7ABB"/>
    <w:rsid w:val="00221D99"/>
    <w:rsid w:val="00224F1C"/>
    <w:rsid w:val="002B7F70"/>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C3B54"/>
    <w:rsid w:val="005021C7"/>
    <w:rsid w:val="0053754E"/>
    <w:rsid w:val="0056157C"/>
    <w:rsid w:val="005650DF"/>
    <w:rsid w:val="005E1872"/>
    <w:rsid w:val="00671D58"/>
    <w:rsid w:val="006B3ED4"/>
    <w:rsid w:val="00700440"/>
    <w:rsid w:val="00760E23"/>
    <w:rsid w:val="007A71FE"/>
    <w:rsid w:val="007B4BFA"/>
    <w:rsid w:val="007B7A4F"/>
    <w:rsid w:val="007C5327"/>
    <w:rsid w:val="007D2C87"/>
    <w:rsid w:val="007F17F2"/>
    <w:rsid w:val="00800CCC"/>
    <w:rsid w:val="00837D21"/>
    <w:rsid w:val="00837EF6"/>
    <w:rsid w:val="00842100"/>
    <w:rsid w:val="00857030"/>
    <w:rsid w:val="0089386A"/>
    <w:rsid w:val="008B5AF2"/>
    <w:rsid w:val="009561B9"/>
    <w:rsid w:val="009849F3"/>
    <w:rsid w:val="00997ABB"/>
    <w:rsid w:val="009C42D4"/>
    <w:rsid w:val="00A0735A"/>
    <w:rsid w:val="00A13EE1"/>
    <w:rsid w:val="00A1560E"/>
    <w:rsid w:val="00A23455"/>
    <w:rsid w:val="00AF19CD"/>
    <w:rsid w:val="00B076BE"/>
    <w:rsid w:val="00B16C40"/>
    <w:rsid w:val="00B7153C"/>
    <w:rsid w:val="00D520CA"/>
    <w:rsid w:val="00D75A68"/>
    <w:rsid w:val="00D945CD"/>
    <w:rsid w:val="00D95CA6"/>
    <w:rsid w:val="00E02303"/>
    <w:rsid w:val="00E90016"/>
    <w:rsid w:val="00E93637"/>
    <w:rsid w:val="00EA400E"/>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5582-94FE-463F-A628-44A30674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ганбаев Жандос</cp:lastModifiedBy>
  <cp:revision>2</cp:revision>
  <dcterms:created xsi:type="dcterms:W3CDTF">2019-01-28T16:03:00Z</dcterms:created>
  <dcterms:modified xsi:type="dcterms:W3CDTF">2019-01-28T16:03:00Z</dcterms:modified>
</cp:coreProperties>
</file>